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226D9" w14:textId="3E78ABAA" w:rsidR="00C61514" w:rsidRPr="003F7F94" w:rsidRDefault="003F7F94">
      <w:pPr>
        <w:rPr>
          <w:u w:val="single"/>
        </w:rPr>
      </w:pPr>
      <w:r w:rsidRPr="00F30FC4">
        <w:rPr>
          <w:noProof/>
        </w:rPr>
        <w:drawing>
          <wp:anchor distT="0" distB="0" distL="114300" distR="114300" simplePos="0" relativeHeight="251658240" behindDoc="0" locked="0" layoutInCell="1" allowOverlap="1" wp14:anchorId="57D349FF" wp14:editId="675E69EA">
            <wp:simplePos x="0" y="0"/>
            <wp:positionH relativeFrom="margin">
              <wp:align>center</wp:align>
            </wp:positionH>
            <wp:positionV relativeFrom="paragraph">
              <wp:posOffset>283961</wp:posOffset>
            </wp:positionV>
            <wp:extent cx="7446645" cy="4088765"/>
            <wp:effectExtent l="0" t="0" r="1905" b="6985"/>
            <wp:wrapNone/>
            <wp:docPr id="906910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083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lidaciones</w:t>
      </w:r>
      <w:r>
        <w:rPr>
          <w:u w:val="single"/>
        </w:rPr>
        <w:t>:</w:t>
      </w:r>
    </w:p>
    <w:p w14:paraId="671C3D1B" w14:textId="0F5DED29" w:rsidR="00F30FC4" w:rsidRPr="00F30FC4" w:rsidRDefault="00F30FC4" w:rsidP="00F30FC4"/>
    <w:p w14:paraId="48F3A8FF" w14:textId="182AD6A1" w:rsidR="00F30FC4" w:rsidRPr="00F30FC4" w:rsidRDefault="00F30FC4" w:rsidP="00F30FC4"/>
    <w:p w14:paraId="1182C798" w14:textId="24B4B061" w:rsidR="00F30FC4" w:rsidRPr="00F30FC4" w:rsidRDefault="00F30FC4" w:rsidP="00F30FC4"/>
    <w:p w14:paraId="0055B420" w14:textId="77777777" w:rsidR="00F30FC4" w:rsidRPr="00F30FC4" w:rsidRDefault="00F30FC4" w:rsidP="00F30FC4"/>
    <w:p w14:paraId="5E3D9093" w14:textId="77777777" w:rsidR="00F30FC4" w:rsidRPr="00F30FC4" w:rsidRDefault="00F30FC4" w:rsidP="00F30FC4"/>
    <w:p w14:paraId="0823CE4D" w14:textId="77777777" w:rsidR="00F30FC4" w:rsidRPr="00F30FC4" w:rsidRDefault="00F30FC4" w:rsidP="00F30FC4"/>
    <w:p w14:paraId="0F278BBB" w14:textId="77777777" w:rsidR="00F30FC4" w:rsidRPr="00F30FC4" w:rsidRDefault="00F30FC4" w:rsidP="00F30FC4"/>
    <w:p w14:paraId="52E61059" w14:textId="77777777" w:rsidR="00F30FC4" w:rsidRPr="00F30FC4" w:rsidRDefault="00F30FC4" w:rsidP="00F30FC4"/>
    <w:p w14:paraId="380F5F50" w14:textId="77777777" w:rsidR="00F30FC4" w:rsidRPr="00F30FC4" w:rsidRDefault="00F30FC4" w:rsidP="00F30FC4"/>
    <w:p w14:paraId="5DB2ACAE" w14:textId="77777777" w:rsidR="00F30FC4" w:rsidRPr="00F30FC4" w:rsidRDefault="00F30FC4" w:rsidP="00F30FC4"/>
    <w:p w14:paraId="0F4F5642" w14:textId="7488CD8C" w:rsidR="00F30FC4" w:rsidRPr="00F30FC4" w:rsidRDefault="00F30FC4" w:rsidP="00F30FC4"/>
    <w:p w14:paraId="0F09CEDE" w14:textId="522CBE1B" w:rsidR="00F30FC4" w:rsidRPr="00F30FC4" w:rsidRDefault="00F30FC4" w:rsidP="00F30FC4"/>
    <w:p w14:paraId="0BA27032" w14:textId="45B099C5" w:rsidR="00F30FC4" w:rsidRDefault="00F30FC4" w:rsidP="00F30FC4"/>
    <w:p w14:paraId="1256C718" w14:textId="443C74E8" w:rsidR="00F30FC4" w:rsidRDefault="00F30FC4" w:rsidP="00F30FC4">
      <w:pPr>
        <w:tabs>
          <w:tab w:val="left" w:pos="1069"/>
        </w:tabs>
      </w:pPr>
      <w:r>
        <w:tab/>
      </w:r>
    </w:p>
    <w:p w14:paraId="59D7AF1A" w14:textId="3F427569" w:rsidR="00F30FC4" w:rsidRPr="00F30FC4" w:rsidRDefault="003F7F94" w:rsidP="00F30FC4">
      <w:r w:rsidRPr="00F30FC4">
        <w:rPr>
          <w:noProof/>
        </w:rPr>
        <w:drawing>
          <wp:anchor distT="0" distB="0" distL="114300" distR="114300" simplePos="0" relativeHeight="251659264" behindDoc="0" locked="0" layoutInCell="1" allowOverlap="1" wp14:anchorId="7D5790AD" wp14:editId="78B0C50D">
            <wp:simplePos x="0" y="0"/>
            <wp:positionH relativeFrom="column">
              <wp:posOffset>-692497</wp:posOffset>
            </wp:positionH>
            <wp:positionV relativeFrom="paragraph">
              <wp:posOffset>363740</wp:posOffset>
            </wp:positionV>
            <wp:extent cx="7454082" cy="4135582"/>
            <wp:effectExtent l="0" t="0" r="0" b="0"/>
            <wp:wrapNone/>
            <wp:docPr id="59901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518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082" cy="413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747B" w14:textId="77777777" w:rsidR="00F30FC4" w:rsidRPr="00F30FC4" w:rsidRDefault="00F30FC4" w:rsidP="00F30FC4"/>
    <w:p w14:paraId="60C6A30E" w14:textId="77777777" w:rsidR="00F30FC4" w:rsidRPr="00F30FC4" w:rsidRDefault="00F30FC4" w:rsidP="00F30FC4"/>
    <w:p w14:paraId="69E7F776" w14:textId="77777777" w:rsidR="00F30FC4" w:rsidRPr="00F30FC4" w:rsidRDefault="00F30FC4" w:rsidP="00F30FC4"/>
    <w:p w14:paraId="32B9BC96" w14:textId="77777777" w:rsidR="00F30FC4" w:rsidRPr="00F30FC4" w:rsidRDefault="00F30FC4" w:rsidP="00F30FC4"/>
    <w:p w14:paraId="6A9241E0" w14:textId="77777777" w:rsidR="00F30FC4" w:rsidRPr="00F30FC4" w:rsidRDefault="00F30FC4" w:rsidP="00F30FC4"/>
    <w:p w14:paraId="063E254B" w14:textId="77777777" w:rsidR="00F30FC4" w:rsidRPr="00F30FC4" w:rsidRDefault="00F30FC4" w:rsidP="00F30FC4"/>
    <w:p w14:paraId="620FD977" w14:textId="77777777" w:rsidR="00F30FC4" w:rsidRPr="00F30FC4" w:rsidRDefault="00F30FC4" w:rsidP="00F30FC4"/>
    <w:p w14:paraId="1F4510A4" w14:textId="77777777" w:rsidR="00F30FC4" w:rsidRPr="00F30FC4" w:rsidRDefault="00F30FC4" w:rsidP="00F30FC4"/>
    <w:p w14:paraId="7AD9BDFF" w14:textId="77777777" w:rsidR="00F30FC4" w:rsidRPr="00F30FC4" w:rsidRDefault="00F30FC4" w:rsidP="00F30FC4"/>
    <w:p w14:paraId="4CA96B1D" w14:textId="77777777" w:rsidR="00F30FC4" w:rsidRPr="00F30FC4" w:rsidRDefault="00F30FC4" w:rsidP="00F30FC4"/>
    <w:p w14:paraId="198DAD3F" w14:textId="77777777" w:rsidR="00F30FC4" w:rsidRDefault="00F30FC4" w:rsidP="00F30FC4"/>
    <w:p w14:paraId="7828C24E" w14:textId="4EB33314" w:rsidR="00F30FC4" w:rsidRDefault="00F30FC4" w:rsidP="00F30FC4">
      <w:pPr>
        <w:tabs>
          <w:tab w:val="left" w:pos="3055"/>
        </w:tabs>
      </w:pPr>
      <w:r>
        <w:tab/>
      </w:r>
    </w:p>
    <w:p w14:paraId="713CDCA1" w14:textId="77777777" w:rsidR="00F30FC4" w:rsidRDefault="00F30FC4" w:rsidP="00F30FC4">
      <w:pPr>
        <w:tabs>
          <w:tab w:val="left" w:pos="3055"/>
        </w:tabs>
      </w:pPr>
    </w:p>
    <w:p w14:paraId="73E3C7B4" w14:textId="6AD29CF2" w:rsidR="00F30FC4" w:rsidRDefault="00F30FC4" w:rsidP="00F30FC4">
      <w:pPr>
        <w:tabs>
          <w:tab w:val="left" w:pos="3055"/>
        </w:tabs>
      </w:pPr>
      <w:r w:rsidRPr="00F30FC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DBCFD3" wp14:editId="5F2BFB2A">
            <wp:simplePos x="0" y="0"/>
            <wp:positionH relativeFrom="column">
              <wp:posOffset>-685801</wp:posOffset>
            </wp:positionH>
            <wp:positionV relativeFrom="paragraph">
              <wp:posOffset>-782782</wp:posOffset>
            </wp:positionV>
            <wp:extent cx="7363691" cy="4043736"/>
            <wp:effectExtent l="0" t="0" r="8890" b="0"/>
            <wp:wrapNone/>
            <wp:docPr id="1635386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696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07" cy="404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A36B2" w14:textId="77777777" w:rsidR="00F30FC4" w:rsidRPr="00F30FC4" w:rsidRDefault="00F30FC4" w:rsidP="00F30FC4"/>
    <w:p w14:paraId="14417DD8" w14:textId="77777777" w:rsidR="00F30FC4" w:rsidRPr="00F30FC4" w:rsidRDefault="00F30FC4" w:rsidP="00F30FC4"/>
    <w:p w14:paraId="309932C4" w14:textId="77777777" w:rsidR="00F30FC4" w:rsidRPr="00F30FC4" w:rsidRDefault="00F30FC4" w:rsidP="00F30FC4"/>
    <w:p w14:paraId="4C4A22F9" w14:textId="77777777" w:rsidR="00F30FC4" w:rsidRPr="00F30FC4" w:rsidRDefault="00F30FC4" w:rsidP="00F30FC4"/>
    <w:p w14:paraId="6D04A15D" w14:textId="77777777" w:rsidR="00F30FC4" w:rsidRPr="00F30FC4" w:rsidRDefault="00F30FC4" w:rsidP="00F30FC4"/>
    <w:p w14:paraId="157F1D0A" w14:textId="77777777" w:rsidR="00F30FC4" w:rsidRPr="00F30FC4" w:rsidRDefault="00F30FC4" w:rsidP="00F30FC4"/>
    <w:p w14:paraId="659B0002" w14:textId="77777777" w:rsidR="00F30FC4" w:rsidRPr="00F30FC4" w:rsidRDefault="00F30FC4" w:rsidP="00F30FC4"/>
    <w:p w14:paraId="1AA49ECE" w14:textId="77777777" w:rsidR="00F30FC4" w:rsidRPr="00F30FC4" w:rsidRDefault="00F30FC4" w:rsidP="00F30FC4"/>
    <w:p w14:paraId="481CFF9F" w14:textId="77777777" w:rsidR="00F30FC4" w:rsidRPr="00F30FC4" w:rsidRDefault="00F30FC4" w:rsidP="00F30FC4"/>
    <w:p w14:paraId="31A1D051" w14:textId="77777777" w:rsidR="00F30FC4" w:rsidRPr="00F30FC4" w:rsidRDefault="00F30FC4" w:rsidP="00F30FC4"/>
    <w:p w14:paraId="44F0F6EC" w14:textId="5C882A50" w:rsidR="00F30FC4" w:rsidRDefault="00F30FC4" w:rsidP="00F30FC4">
      <w:r w:rsidRPr="00F30FC4">
        <w:rPr>
          <w:noProof/>
        </w:rPr>
        <w:drawing>
          <wp:anchor distT="0" distB="0" distL="114300" distR="114300" simplePos="0" relativeHeight="251661312" behindDoc="0" locked="0" layoutInCell="1" allowOverlap="1" wp14:anchorId="0B6117B9" wp14:editId="050D02AB">
            <wp:simplePos x="0" y="0"/>
            <wp:positionH relativeFrom="column">
              <wp:posOffset>-782783</wp:posOffset>
            </wp:positionH>
            <wp:positionV relativeFrom="paragraph">
              <wp:posOffset>224675</wp:posOffset>
            </wp:positionV>
            <wp:extent cx="7557655" cy="4151058"/>
            <wp:effectExtent l="0" t="0" r="5715" b="1905"/>
            <wp:wrapNone/>
            <wp:docPr id="1719403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390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879" cy="415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F62BD" w14:textId="1FF386D4" w:rsidR="00F30FC4" w:rsidRDefault="00F30FC4" w:rsidP="00F30FC4"/>
    <w:p w14:paraId="2C003DBA" w14:textId="77777777" w:rsidR="00F30FC4" w:rsidRPr="00F30FC4" w:rsidRDefault="00F30FC4" w:rsidP="00F30FC4"/>
    <w:p w14:paraId="74E8EE3F" w14:textId="77777777" w:rsidR="00F30FC4" w:rsidRPr="00F30FC4" w:rsidRDefault="00F30FC4" w:rsidP="00F30FC4"/>
    <w:p w14:paraId="18407597" w14:textId="77777777" w:rsidR="00F30FC4" w:rsidRPr="00F30FC4" w:rsidRDefault="00F30FC4" w:rsidP="00F30FC4"/>
    <w:p w14:paraId="22DC7E9C" w14:textId="77777777" w:rsidR="00F30FC4" w:rsidRPr="00F30FC4" w:rsidRDefault="00F30FC4" w:rsidP="00F30FC4"/>
    <w:p w14:paraId="0191B8B3" w14:textId="77777777" w:rsidR="00F30FC4" w:rsidRPr="00F30FC4" w:rsidRDefault="00F30FC4" w:rsidP="00F30FC4"/>
    <w:p w14:paraId="6BC16DA4" w14:textId="77777777" w:rsidR="00F30FC4" w:rsidRPr="00F30FC4" w:rsidRDefault="00F30FC4" w:rsidP="00F30FC4"/>
    <w:p w14:paraId="45C17493" w14:textId="77777777" w:rsidR="00F30FC4" w:rsidRPr="00F30FC4" w:rsidRDefault="00F30FC4" w:rsidP="00F30FC4"/>
    <w:p w14:paraId="480BE90F" w14:textId="77777777" w:rsidR="00F30FC4" w:rsidRPr="00F30FC4" w:rsidRDefault="00F30FC4" w:rsidP="00F30FC4"/>
    <w:p w14:paraId="5E13CC4C" w14:textId="77777777" w:rsidR="00F30FC4" w:rsidRPr="00F30FC4" w:rsidRDefault="00F30FC4" w:rsidP="00F30FC4"/>
    <w:p w14:paraId="3F20B469" w14:textId="77777777" w:rsidR="00F30FC4" w:rsidRPr="00F30FC4" w:rsidRDefault="00F30FC4" w:rsidP="00F30FC4"/>
    <w:p w14:paraId="32CE5B08" w14:textId="77777777" w:rsidR="00F30FC4" w:rsidRPr="00F30FC4" w:rsidRDefault="00F30FC4" w:rsidP="00F30FC4"/>
    <w:p w14:paraId="26FB432A" w14:textId="77777777" w:rsidR="00F30FC4" w:rsidRPr="00F30FC4" w:rsidRDefault="00F30FC4" w:rsidP="00F30FC4"/>
    <w:p w14:paraId="5EC37976" w14:textId="77777777" w:rsidR="00F30FC4" w:rsidRPr="00F30FC4" w:rsidRDefault="00F30FC4" w:rsidP="00F30FC4"/>
    <w:p w14:paraId="010CA314" w14:textId="77777777" w:rsidR="00F30FC4" w:rsidRDefault="00F30FC4" w:rsidP="00F30FC4"/>
    <w:p w14:paraId="089D2EED" w14:textId="111DDFDD" w:rsidR="00F30FC4" w:rsidRDefault="00F30FC4" w:rsidP="00F30FC4">
      <w:pPr>
        <w:tabs>
          <w:tab w:val="left" w:pos="1211"/>
        </w:tabs>
      </w:pPr>
      <w:r>
        <w:tab/>
      </w:r>
    </w:p>
    <w:p w14:paraId="2A10EA4D" w14:textId="77777777" w:rsidR="00F30FC4" w:rsidRDefault="00F30FC4" w:rsidP="00F30FC4">
      <w:pPr>
        <w:tabs>
          <w:tab w:val="left" w:pos="1211"/>
        </w:tabs>
      </w:pPr>
    </w:p>
    <w:p w14:paraId="2B3F742F" w14:textId="16103743" w:rsidR="00F30FC4" w:rsidRDefault="00F30FC4" w:rsidP="00F30FC4">
      <w:pPr>
        <w:tabs>
          <w:tab w:val="left" w:pos="1211"/>
        </w:tabs>
      </w:pPr>
      <w:r w:rsidRPr="00F30FC4">
        <w:rPr>
          <w:noProof/>
        </w:rPr>
        <w:drawing>
          <wp:anchor distT="0" distB="0" distL="114300" distR="114300" simplePos="0" relativeHeight="251662336" behindDoc="0" locked="0" layoutInCell="1" allowOverlap="1" wp14:anchorId="0724CF13" wp14:editId="0E6582FA">
            <wp:simplePos x="0" y="0"/>
            <wp:positionH relativeFrom="column">
              <wp:posOffset>-775855</wp:posOffset>
            </wp:positionH>
            <wp:positionV relativeFrom="paragraph">
              <wp:posOffset>-803564</wp:posOffset>
            </wp:positionV>
            <wp:extent cx="7453746" cy="4238920"/>
            <wp:effectExtent l="0" t="0" r="0" b="9525"/>
            <wp:wrapNone/>
            <wp:docPr id="2026735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359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649" cy="424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CA1BD" w14:textId="77777777" w:rsidR="00F30FC4" w:rsidRPr="00F30FC4" w:rsidRDefault="00F30FC4" w:rsidP="00F30FC4"/>
    <w:p w14:paraId="104A6D49" w14:textId="77777777" w:rsidR="00F30FC4" w:rsidRPr="00F30FC4" w:rsidRDefault="00F30FC4" w:rsidP="00F30FC4"/>
    <w:p w14:paraId="03852417" w14:textId="77777777" w:rsidR="00F30FC4" w:rsidRPr="00F30FC4" w:rsidRDefault="00F30FC4" w:rsidP="00F30FC4"/>
    <w:p w14:paraId="412F6BD8" w14:textId="77777777" w:rsidR="00F30FC4" w:rsidRPr="00F30FC4" w:rsidRDefault="00F30FC4" w:rsidP="00F30FC4"/>
    <w:p w14:paraId="3518CE7E" w14:textId="77777777" w:rsidR="00F30FC4" w:rsidRPr="00F30FC4" w:rsidRDefault="00F30FC4" w:rsidP="00F30FC4"/>
    <w:p w14:paraId="5F4A76B4" w14:textId="77777777" w:rsidR="00F30FC4" w:rsidRPr="00F30FC4" w:rsidRDefault="00F30FC4" w:rsidP="00F30FC4"/>
    <w:p w14:paraId="397C1330" w14:textId="77777777" w:rsidR="00F30FC4" w:rsidRPr="00F30FC4" w:rsidRDefault="00F30FC4" w:rsidP="00F30FC4"/>
    <w:p w14:paraId="545C6080" w14:textId="77777777" w:rsidR="00F30FC4" w:rsidRPr="00F30FC4" w:rsidRDefault="00F30FC4" w:rsidP="00F30FC4"/>
    <w:p w14:paraId="4573ED5D" w14:textId="77777777" w:rsidR="00F30FC4" w:rsidRPr="00F30FC4" w:rsidRDefault="00F30FC4" w:rsidP="00F30FC4"/>
    <w:p w14:paraId="60D04D7B" w14:textId="77777777" w:rsidR="00F30FC4" w:rsidRPr="00F30FC4" w:rsidRDefault="00F30FC4" w:rsidP="00F30FC4"/>
    <w:p w14:paraId="5E228ED8" w14:textId="77777777" w:rsidR="00F30FC4" w:rsidRPr="00F30FC4" w:rsidRDefault="00F30FC4" w:rsidP="00F30FC4"/>
    <w:p w14:paraId="10F5658B" w14:textId="1819CBB9" w:rsidR="00F30FC4" w:rsidRPr="00F30FC4" w:rsidRDefault="00F30FC4" w:rsidP="00F30FC4">
      <w:r w:rsidRPr="00F30FC4">
        <w:rPr>
          <w:noProof/>
        </w:rPr>
        <w:drawing>
          <wp:anchor distT="0" distB="0" distL="114300" distR="114300" simplePos="0" relativeHeight="251663360" behindDoc="0" locked="0" layoutInCell="1" allowOverlap="1" wp14:anchorId="7848FE4D" wp14:editId="73D91D0C">
            <wp:simplePos x="0" y="0"/>
            <wp:positionH relativeFrom="column">
              <wp:posOffset>-685801</wp:posOffset>
            </wp:positionH>
            <wp:positionV relativeFrom="paragraph">
              <wp:posOffset>236797</wp:posOffset>
            </wp:positionV>
            <wp:extent cx="7211291" cy="3905346"/>
            <wp:effectExtent l="0" t="0" r="8890" b="0"/>
            <wp:wrapNone/>
            <wp:docPr id="150219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434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129" cy="390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E1D1" w14:textId="64009E5A" w:rsidR="00F30FC4" w:rsidRDefault="00F30FC4" w:rsidP="00F30FC4"/>
    <w:p w14:paraId="6E4FC695" w14:textId="244F7A76" w:rsidR="00F30FC4" w:rsidRDefault="00F30FC4" w:rsidP="00F30FC4">
      <w:pPr>
        <w:ind w:firstLine="708"/>
      </w:pPr>
    </w:p>
    <w:p w14:paraId="7F77D4F1" w14:textId="77777777" w:rsidR="00F30FC4" w:rsidRPr="00F30FC4" w:rsidRDefault="00F30FC4" w:rsidP="00F30FC4"/>
    <w:p w14:paraId="45E28A3D" w14:textId="77777777" w:rsidR="00F30FC4" w:rsidRPr="00F30FC4" w:rsidRDefault="00F30FC4" w:rsidP="00F30FC4"/>
    <w:p w14:paraId="4B44C8BF" w14:textId="77777777" w:rsidR="00F30FC4" w:rsidRPr="00F30FC4" w:rsidRDefault="00F30FC4" w:rsidP="00F30FC4"/>
    <w:p w14:paraId="3D157997" w14:textId="77777777" w:rsidR="00F30FC4" w:rsidRPr="00F30FC4" w:rsidRDefault="00F30FC4" w:rsidP="00F30FC4"/>
    <w:p w14:paraId="540F9D8C" w14:textId="77777777" w:rsidR="00F30FC4" w:rsidRPr="00F30FC4" w:rsidRDefault="00F30FC4" w:rsidP="00F30FC4"/>
    <w:p w14:paraId="294548F9" w14:textId="77777777" w:rsidR="00F30FC4" w:rsidRPr="00F30FC4" w:rsidRDefault="00F30FC4" w:rsidP="00F30FC4"/>
    <w:p w14:paraId="3124216D" w14:textId="77777777" w:rsidR="00F30FC4" w:rsidRPr="00F30FC4" w:rsidRDefault="00F30FC4" w:rsidP="00F30FC4"/>
    <w:p w14:paraId="26AC818E" w14:textId="77777777" w:rsidR="00F30FC4" w:rsidRPr="00F30FC4" w:rsidRDefault="00F30FC4" w:rsidP="00F30FC4"/>
    <w:p w14:paraId="7E53F60F" w14:textId="77777777" w:rsidR="00F30FC4" w:rsidRPr="00F30FC4" w:rsidRDefault="00F30FC4" w:rsidP="00F30FC4"/>
    <w:p w14:paraId="6B430E03" w14:textId="77777777" w:rsidR="00F30FC4" w:rsidRPr="00F30FC4" w:rsidRDefault="00F30FC4" w:rsidP="00F30FC4"/>
    <w:p w14:paraId="195F101E" w14:textId="77777777" w:rsidR="00F30FC4" w:rsidRPr="00F30FC4" w:rsidRDefault="00F30FC4" w:rsidP="00F30FC4"/>
    <w:p w14:paraId="07EC520B" w14:textId="77777777" w:rsidR="00F30FC4" w:rsidRDefault="00F30FC4" w:rsidP="00F30FC4"/>
    <w:p w14:paraId="6F00B1DE" w14:textId="08B49201" w:rsidR="00F30FC4" w:rsidRDefault="00F30FC4" w:rsidP="00F30FC4">
      <w:pPr>
        <w:tabs>
          <w:tab w:val="left" w:pos="1135"/>
        </w:tabs>
      </w:pPr>
      <w:r>
        <w:tab/>
      </w:r>
    </w:p>
    <w:p w14:paraId="6B7EB6B0" w14:textId="77777777" w:rsidR="00F30FC4" w:rsidRDefault="00F30FC4" w:rsidP="00F30FC4">
      <w:pPr>
        <w:tabs>
          <w:tab w:val="left" w:pos="1135"/>
        </w:tabs>
      </w:pPr>
    </w:p>
    <w:p w14:paraId="0B3C16B2" w14:textId="5F691FF7" w:rsidR="00F30FC4" w:rsidRDefault="00F30FC4" w:rsidP="00F30FC4">
      <w:pPr>
        <w:tabs>
          <w:tab w:val="left" w:pos="1135"/>
        </w:tabs>
      </w:pPr>
      <w:r w:rsidRPr="00F30FC4">
        <w:rPr>
          <w:noProof/>
        </w:rPr>
        <w:drawing>
          <wp:anchor distT="0" distB="0" distL="114300" distR="114300" simplePos="0" relativeHeight="251665408" behindDoc="0" locked="0" layoutInCell="1" allowOverlap="1" wp14:anchorId="5EFC3C84" wp14:editId="60E3634E">
            <wp:simplePos x="0" y="0"/>
            <wp:positionH relativeFrom="column">
              <wp:posOffset>-845128</wp:posOffset>
            </wp:positionH>
            <wp:positionV relativeFrom="paragraph">
              <wp:posOffset>-734291</wp:posOffset>
            </wp:positionV>
            <wp:extent cx="7571509" cy="4055934"/>
            <wp:effectExtent l="0" t="0" r="0" b="1905"/>
            <wp:wrapNone/>
            <wp:docPr id="30705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91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20" cy="406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DBB2" w14:textId="77777777" w:rsidR="00F30FC4" w:rsidRPr="00F30FC4" w:rsidRDefault="00F30FC4" w:rsidP="00F30FC4"/>
    <w:p w14:paraId="5797D94B" w14:textId="77777777" w:rsidR="00F30FC4" w:rsidRDefault="00F30FC4" w:rsidP="00F30FC4"/>
    <w:p w14:paraId="4EA5F9CB" w14:textId="464C8598" w:rsidR="00F30FC4" w:rsidRDefault="00F30FC4" w:rsidP="00F30FC4">
      <w:pPr>
        <w:tabs>
          <w:tab w:val="left" w:pos="1702"/>
        </w:tabs>
      </w:pPr>
      <w:r w:rsidRPr="00F30FC4">
        <w:rPr>
          <w:noProof/>
        </w:rPr>
        <w:drawing>
          <wp:anchor distT="0" distB="0" distL="114300" distR="114300" simplePos="0" relativeHeight="251664384" behindDoc="0" locked="0" layoutInCell="1" allowOverlap="1" wp14:anchorId="40908108" wp14:editId="06231190">
            <wp:simplePos x="0" y="0"/>
            <wp:positionH relativeFrom="margin">
              <wp:posOffset>-595745</wp:posOffset>
            </wp:positionH>
            <wp:positionV relativeFrom="paragraph">
              <wp:posOffset>2742334</wp:posOffset>
            </wp:positionV>
            <wp:extent cx="6863138" cy="3653007"/>
            <wp:effectExtent l="0" t="0" r="0" b="5080"/>
            <wp:wrapNone/>
            <wp:docPr id="159312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260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138" cy="365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DF279DD" w14:textId="77777777" w:rsidR="00667808" w:rsidRPr="00667808" w:rsidRDefault="00667808" w:rsidP="00667808"/>
    <w:p w14:paraId="382BA5B7" w14:textId="77777777" w:rsidR="00667808" w:rsidRPr="00667808" w:rsidRDefault="00667808" w:rsidP="00667808"/>
    <w:p w14:paraId="5F260E20" w14:textId="77777777" w:rsidR="00667808" w:rsidRPr="00667808" w:rsidRDefault="00667808" w:rsidP="00667808"/>
    <w:p w14:paraId="51F6EAF7" w14:textId="77777777" w:rsidR="00667808" w:rsidRPr="00667808" w:rsidRDefault="00667808" w:rsidP="00667808"/>
    <w:p w14:paraId="208AE03F" w14:textId="77777777" w:rsidR="00667808" w:rsidRPr="00667808" w:rsidRDefault="00667808" w:rsidP="00667808"/>
    <w:p w14:paraId="70CDAB1C" w14:textId="77777777" w:rsidR="00667808" w:rsidRPr="00667808" w:rsidRDefault="00667808" w:rsidP="00667808"/>
    <w:p w14:paraId="780589B6" w14:textId="77777777" w:rsidR="00667808" w:rsidRPr="00667808" w:rsidRDefault="00667808" w:rsidP="00667808"/>
    <w:p w14:paraId="79911D81" w14:textId="77777777" w:rsidR="00667808" w:rsidRPr="00667808" w:rsidRDefault="00667808" w:rsidP="00667808"/>
    <w:p w14:paraId="7B579D66" w14:textId="77777777" w:rsidR="00667808" w:rsidRPr="00667808" w:rsidRDefault="00667808" w:rsidP="00667808"/>
    <w:p w14:paraId="502BA834" w14:textId="77777777" w:rsidR="00667808" w:rsidRPr="00667808" w:rsidRDefault="00667808" w:rsidP="00667808"/>
    <w:p w14:paraId="093DBD5D" w14:textId="77777777" w:rsidR="00667808" w:rsidRPr="00667808" w:rsidRDefault="00667808" w:rsidP="00667808"/>
    <w:p w14:paraId="43E99621" w14:textId="77777777" w:rsidR="00667808" w:rsidRPr="00667808" w:rsidRDefault="00667808" w:rsidP="00667808"/>
    <w:p w14:paraId="44042609" w14:textId="77777777" w:rsidR="00667808" w:rsidRPr="00667808" w:rsidRDefault="00667808" w:rsidP="00667808"/>
    <w:p w14:paraId="59B9FC42" w14:textId="77777777" w:rsidR="00667808" w:rsidRPr="00667808" w:rsidRDefault="00667808" w:rsidP="00667808"/>
    <w:p w14:paraId="1CF675E8" w14:textId="77777777" w:rsidR="00667808" w:rsidRPr="00667808" w:rsidRDefault="00667808" w:rsidP="00667808"/>
    <w:p w14:paraId="0342C42C" w14:textId="77777777" w:rsidR="00667808" w:rsidRPr="00667808" w:rsidRDefault="00667808" w:rsidP="00667808"/>
    <w:p w14:paraId="625D3AD1" w14:textId="77777777" w:rsidR="00667808" w:rsidRPr="00667808" w:rsidRDefault="00667808" w:rsidP="00667808"/>
    <w:p w14:paraId="62EBFCB4" w14:textId="77777777" w:rsidR="00667808" w:rsidRPr="00667808" w:rsidRDefault="00667808" w:rsidP="00667808"/>
    <w:p w14:paraId="4B39C056" w14:textId="77777777" w:rsidR="00667808" w:rsidRPr="00667808" w:rsidRDefault="00667808" w:rsidP="00667808"/>
    <w:p w14:paraId="39C8B234" w14:textId="77777777" w:rsidR="00667808" w:rsidRPr="00667808" w:rsidRDefault="00667808" w:rsidP="00667808"/>
    <w:p w14:paraId="5B994693" w14:textId="77777777" w:rsidR="00667808" w:rsidRPr="00667808" w:rsidRDefault="00667808" w:rsidP="00667808"/>
    <w:p w14:paraId="7494F384" w14:textId="77777777" w:rsidR="00667808" w:rsidRDefault="00667808" w:rsidP="00667808"/>
    <w:p w14:paraId="21054348" w14:textId="61F2DB26" w:rsidR="00667808" w:rsidRDefault="00667808" w:rsidP="00667808">
      <w:pPr>
        <w:tabs>
          <w:tab w:val="left" w:pos="1025"/>
        </w:tabs>
      </w:pPr>
      <w:r>
        <w:tab/>
      </w:r>
    </w:p>
    <w:p w14:paraId="43A7E733" w14:textId="77777777" w:rsidR="00667808" w:rsidRDefault="00667808" w:rsidP="00667808">
      <w:pPr>
        <w:tabs>
          <w:tab w:val="left" w:pos="1025"/>
        </w:tabs>
      </w:pPr>
    </w:p>
    <w:p w14:paraId="5A8C31F3" w14:textId="77777777" w:rsidR="00667808" w:rsidRDefault="00667808" w:rsidP="00667808">
      <w:pPr>
        <w:tabs>
          <w:tab w:val="left" w:pos="1025"/>
        </w:tabs>
      </w:pPr>
    </w:p>
    <w:p w14:paraId="7695D7CE" w14:textId="6F2CBD25" w:rsidR="00667808" w:rsidRDefault="003F7F94" w:rsidP="00667808">
      <w:pPr>
        <w:tabs>
          <w:tab w:val="left" w:pos="1025"/>
        </w:tabs>
      </w:pPr>
      <w:r w:rsidRPr="00667808">
        <w:rPr>
          <w:noProof/>
        </w:rPr>
        <w:drawing>
          <wp:anchor distT="0" distB="0" distL="114300" distR="114300" simplePos="0" relativeHeight="251666432" behindDoc="0" locked="0" layoutInCell="1" allowOverlap="1" wp14:anchorId="19BE2F45" wp14:editId="04C33FFD">
            <wp:simplePos x="0" y="0"/>
            <wp:positionH relativeFrom="column">
              <wp:posOffset>-441960</wp:posOffset>
            </wp:positionH>
            <wp:positionV relativeFrom="paragraph">
              <wp:posOffset>289560</wp:posOffset>
            </wp:positionV>
            <wp:extent cx="6844030" cy="3717925"/>
            <wp:effectExtent l="0" t="0" r="0" b="0"/>
            <wp:wrapNone/>
            <wp:docPr id="53308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406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808">
        <w:t>Provincias</w:t>
      </w:r>
    </w:p>
    <w:p w14:paraId="73FEFA90" w14:textId="1965BDBD" w:rsidR="00667808" w:rsidRDefault="00667808" w:rsidP="00667808">
      <w:pPr>
        <w:tabs>
          <w:tab w:val="left" w:pos="1025"/>
        </w:tabs>
      </w:pPr>
    </w:p>
    <w:p w14:paraId="2219723C" w14:textId="75643D69" w:rsidR="00667808" w:rsidRDefault="00667808" w:rsidP="00667808"/>
    <w:p w14:paraId="4A42FCFE" w14:textId="1E4994FE" w:rsidR="00667808" w:rsidRDefault="00667808" w:rsidP="00667808">
      <w:pPr>
        <w:tabs>
          <w:tab w:val="left" w:pos="1298"/>
        </w:tabs>
      </w:pPr>
      <w:r>
        <w:tab/>
      </w:r>
    </w:p>
    <w:p w14:paraId="7CA516FB" w14:textId="77777777" w:rsidR="00667808" w:rsidRPr="00667808" w:rsidRDefault="00667808" w:rsidP="00667808"/>
    <w:p w14:paraId="7A6D9A05" w14:textId="77777777" w:rsidR="00667808" w:rsidRPr="00667808" w:rsidRDefault="00667808" w:rsidP="00667808"/>
    <w:p w14:paraId="68E20BDB" w14:textId="77777777" w:rsidR="00667808" w:rsidRPr="00667808" w:rsidRDefault="00667808" w:rsidP="00667808"/>
    <w:p w14:paraId="36BC8E0A" w14:textId="16AA64D4" w:rsidR="00667808" w:rsidRPr="00667808" w:rsidRDefault="00667808" w:rsidP="00667808"/>
    <w:p w14:paraId="32A058CB" w14:textId="77777777" w:rsidR="00667808" w:rsidRPr="00667808" w:rsidRDefault="00667808" w:rsidP="00667808"/>
    <w:p w14:paraId="2C10D688" w14:textId="6D759EC2" w:rsidR="00667808" w:rsidRPr="00667808" w:rsidRDefault="00667808" w:rsidP="00667808"/>
    <w:p w14:paraId="146BCB38" w14:textId="486C52B9" w:rsidR="00667808" w:rsidRPr="00667808" w:rsidRDefault="00667808" w:rsidP="00667808"/>
    <w:p w14:paraId="2792B303" w14:textId="77777777" w:rsidR="00667808" w:rsidRPr="00667808" w:rsidRDefault="00667808" w:rsidP="00667808"/>
    <w:p w14:paraId="53413E8D" w14:textId="77777777" w:rsidR="00667808" w:rsidRPr="00667808" w:rsidRDefault="00667808" w:rsidP="00667808"/>
    <w:p w14:paraId="4B4A6443" w14:textId="1768AA4D" w:rsidR="00667808" w:rsidRPr="00667808" w:rsidRDefault="00667808" w:rsidP="00667808"/>
    <w:p w14:paraId="7E03082C" w14:textId="255A0E5C" w:rsidR="00667808" w:rsidRPr="00667808" w:rsidRDefault="003F7F94" w:rsidP="00667808">
      <w:r w:rsidRPr="00667808">
        <w:rPr>
          <w:noProof/>
        </w:rPr>
        <w:drawing>
          <wp:anchor distT="0" distB="0" distL="114300" distR="114300" simplePos="0" relativeHeight="251667456" behindDoc="0" locked="0" layoutInCell="1" allowOverlap="1" wp14:anchorId="5D88094C" wp14:editId="0AE5B6B8">
            <wp:simplePos x="0" y="0"/>
            <wp:positionH relativeFrom="margin">
              <wp:align>center</wp:align>
            </wp:positionH>
            <wp:positionV relativeFrom="paragraph">
              <wp:posOffset>295795</wp:posOffset>
            </wp:positionV>
            <wp:extent cx="7134860" cy="3918585"/>
            <wp:effectExtent l="0" t="0" r="8890" b="5715"/>
            <wp:wrapNone/>
            <wp:docPr id="793278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781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0E0B" w14:textId="13C586E7" w:rsidR="00667808" w:rsidRDefault="00667808" w:rsidP="00667808"/>
    <w:p w14:paraId="4DF2558C" w14:textId="64C8AAD5" w:rsidR="00667808" w:rsidRDefault="00667808" w:rsidP="00667808">
      <w:pPr>
        <w:tabs>
          <w:tab w:val="left" w:pos="2422"/>
        </w:tabs>
      </w:pPr>
      <w:r>
        <w:tab/>
      </w:r>
    </w:p>
    <w:p w14:paraId="3F3B6345" w14:textId="77777777" w:rsidR="00667808" w:rsidRDefault="00667808" w:rsidP="00667808">
      <w:pPr>
        <w:tabs>
          <w:tab w:val="left" w:pos="2422"/>
        </w:tabs>
      </w:pPr>
    </w:p>
    <w:p w14:paraId="4011B9CB" w14:textId="77777777" w:rsidR="00667808" w:rsidRDefault="00667808" w:rsidP="00667808">
      <w:pPr>
        <w:tabs>
          <w:tab w:val="left" w:pos="2422"/>
        </w:tabs>
      </w:pPr>
    </w:p>
    <w:p w14:paraId="5261A99A" w14:textId="77777777" w:rsidR="00667808" w:rsidRDefault="00667808" w:rsidP="00667808">
      <w:pPr>
        <w:tabs>
          <w:tab w:val="left" w:pos="2422"/>
        </w:tabs>
      </w:pPr>
    </w:p>
    <w:p w14:paraId="2B51B7C6" w14:textId="77777777" w:rsidR="00667808" w:rsidRDefault="00667808" w:rsidP="00667808">
      <w:pPr>
        <w:tabs>
          <w:tab w:val="left" w:pos="2422"/>
        </w:tabs>
      </w:pPr>
    </w:p>
    <w:p w14:paraId="2879246E" w14:textId="77777777" w:rsidR="00667808" w:rsidRDefault="00667808" w:rsidP="00667808">
      <w:pPr>
        <w:tabs>
          <w:tab w:val="left" w:pos="2422"/>
        </w:tabs>
      </w:pPr>
    </w:p>
    <w:p w14:paraId="61D232C4" w14:textId="77777777" w:rsidR="00667808" w:rsidRDefault="00667808" w:rsidP="00667808">
      <w:pPr>
        <w:tabs>
          <w:tab w:val="left" w:pos="2422"/>
        </w:tabs>
      </w:pPr>
    </w:p>
    <w:p w14:paraId="08C8AEEE" w14:textId="77777777" w:rsidR="00667808" w:rsidRDefault="00667808" w:rsidP="00667808">
      <w:pPr>
        <w:tabs>
          <w:tab w:val="left" w:pos="2422"/>
        </w:tabs>
      </w:pPr>
    </w:p>
    <w:p w14:paraId="0AC2226A" w14:textId="77777777" w:rsidR="00667808" w:rsidRDefault="00667808" w:rsidP="00667808">
      <w:pPr>
        <w:tabs>
          <w:tab w:val="left" w:pos="2422"/>
        </w:tabs>
      </w:pPr>
    </w:p>
    <w:p w14:paraId="552B3460" w14:textId="77777777" w:rsidR="00667808" w:rsidRDefault="00667808" w:rsidP="00667808">
      <w:pPr>
        <w:tabs>
          <w:tab w:val="left" w:pos="2422"/>
        </w:tabs>
      </w:pPr>
    </w:p>
    <w:p w14:paraId="0FC35877" w14:textId="77777777" w:rsidR="00667808" w:rsidRDefault="00667808" w:rsidP="00667808">
      <w:pPr>
        <w:tabs>
          <w:tab w:val="left" w:pos="2422"/>
        </w:tabs>
      </w:pPr>
    </w:p>
    <w:p w14:paraId="3F4E5FD6" w14:textId="77777777" w:rsidR="00667808" w:rsidRDefault="00667808" w:rsidP="00667808">
      <w:pPr>
        <w:tabs>
          <w:tab w:val="left" w:pos="2422"/>
        </w:tabs>
      </w:pPr>
    </w:p>
    <w:p w14:paraId="192FC2B7" w14:textId="77777777" w:rsidR="00667808" w:rsidRDefault="00667808" w:rsidP="00667808">
      <w:pPr>
        <w:tabs>
          <w:tab w:val="left" w:pos="2422"/>
        </w:tabs>
      </w:pPr>
    </w:p>
    <w:p w14:paraId="34F293D9" w14:textId="7A5E6058" w:rsidR="00667808" w:rsidRDefault="00667808" w:rsidP="00667808">
      <w:pPr>
        <w:tabs>
          <w:tab w:val="left" w:pos="2422"/>
        </w:tabs>
      </w:pPr>
      <w:r w:rsidRPr="00667808">
        <w:rPr>
          <w:noProof/>
        </w:rPr>
        <w:drawing>
          <wp:anchor distT="0" distB="0" distL="114300" distR="114300" simplePos="0" relativeHeight="251668480" behindDoc="0" locked="0" layoutInCell="1" allowOverlap="1" wp14:anchorId="11A30EFA" wp14:editId="3916FDF4">
            <wp:simplePos x="0" y="0"/>
            <wp:positionH relativeFrom="column">
              <wp:posOffset>-713509</wp:posOffset>
            </wp:positionH>
            <wp:positionV relativeFrom="paragraph">
              <wp:posOffset>-741218</wp:posOffset>
            </wp:positionV>
            <wp:extent cx="7335982" cy="4044979"/>
            <wp:effectExtent l="0" t="0" r="0" b="0"/>
            <wp:wrapNone/>
            <wp:docPr id="204318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16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12" cy="404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74CD" w14:textId="77777777" w:rsidR="00667808" w:rsidRDefault="00667808" w:rsidP="00667808">
      <w:pPr>
        <w:tabs>
          <w:tab w:val="left" w:pos="2422"/>
        </w:tabs>
      </w:pPr>
    </w:p>
    <w:p w14:paraId="722545B5" w14:textId="77777777" w:rsidR="00667808" w:rsidRDefault="00667808" w:rsidP="00667808">
      <w:pPr>
        <w:tabs>
          <w:tab w:val="left" w:pos="2422"/>
        </w:tabs>
      </w:pPr>
    </w:p>
    <w:p w14:paraId="0AF7BFBD" w14:textId="77777777" w:rsidR="00667808" w:rsidRDefault="00667808" w:rsidP="00667808">
      <w:pPr>
        <w:tabs>
          <w:tab w:val="left" w:pos="2422"/>
        </w:tabs>
      </w:pPr>
    </w:p>
    <w:p w14:paraId="153A1754" w14:textId="77777777" w:rsidR="00667808" w:rsidRDefault="00667808" w:rsidP="00667808">
      <w:pPr>
        <w:tabs>
          <w:tab w:val="left" w:pos="2422"/>
        </w:tabs>
      </w:pPr>
    </w:p>
    <w:p w14:paraId="6E41EE3D" w14:textId="77777777" w:rsidR="00667808" w:rsidRDefault="00667808" w:rsidP="00667808">
      <w:pPr>
        <w:tabs>
          <w:tab w:val="left" w:pos="2422"/>
        </w:tabs>
      </w:pPr>
    </w:p>
    <w:p w14:paraId="0C08F2C2" w14:textId="77777777" w:rsidR="00667808" w:rsidRDefault="00667808" w:rsidP="00667808">
      <w:pPr>
        <w:tabs>
          <w:tab w:val="left" w:pos="2422"/>
        </w:tabs>
      </w:pPr>
    </w:p>
    <w:p w14:paraId="4B541265" w14:textId="77777777" w:rsidR="00667808" w:rsidRDefault="00667808" w:rsidP="00667808">
      <w:pPr>
        <w:tabs>
          <w:tab w:val="left" w:pos="2422"/>
        </w:tabs>
      </w:pPr>
    </w:p>
    <w:p w14:paraId="3FE8E21D" w14:textId="77777777" w:rsidR="00667808" w:rsidRDefault="00667808" w:rsidP="00667808">
      <w:pPr>
        <w:tabs>
          <w:tab w:val="left" w:pos="2422"/>
        </w:tabs>
      </w:pPr>
    </w:p>
    <w:p w14:paraId="379F5A60" w14:textId="77777777" w:rsidR="00667808" w:rsidRDefault="00667808" w:rsidP="00667808">
      <w:pPr>
        <w:tabs>
          <w:tab w:val="left" w:pos="2422"/>
        </w:tabs>
      </w:pPr>
    </w:p>
    <w:p w14:paraId="294FB47D" w14:textId="77777777" w:rsidR="00667808" w:rsidRPr="00667808" w:rsidRDefault="00667808" w:rsidP="00667808"/>
    <w:p w14:paraId="645E5DDE" w14:textId="2B106095" w:rsidR="00667808" w:rsidRPr="00667808" w:rsidRDefault="00667808" w:rsidP="00667808">
      <w:r w:rsidRPr="00667808">
        <w:rPr>
          <w:noProof/>
        </w:rPr>
        <w:drawing>
          <wp:anchor distT="0" distB="0" distL="114300" distR="114300" simplePos="0" relativeHeight="251669504" behindDoc="0" locked="0" layoutInCell="1" allowOverlap="1" wp14:anchorId="1CC48477" wp14:editId="2C6BA7F4">
            <wp:simplePos x="0" y="0"/>
            <wp:positionH relativeFrom="column">
              <wp:posOffset>-748146</wp:posOffset>
            </wp:positionH>
            <wp:positionV relativeFrom="paragraph">
              <wp:posOffset>342438</wp:posOffset>
            </wp:positionV>
            <wp:extent cx="7453745" cy="4089207"/>
            <wp:effectExtent l="0" t="0" r="0" b="6985"/>
            <wp:wrapNone/>
            <wp:docPr id="98628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378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27" cy="40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F139D" w14:textId="5135EFD3" w:rsidR="00667808" w:rsidRPr="00667808" w:rsidRDefault="00667808" w:rsidP="00667808"/>
    <w:p w14:paraId="0D71C23A" w14:textId="395C56AE" w:rsidR="00667808" w:rsidRPr="00667808" w:rsidRDefault="00667808" w:rsidP="00667808"/>
    <w:p w14:paraId="65D4C357" w14:textId="77777777" w:rsidR="00667808" w:rsidRDefault="00667808" w:rsidP="00667808"/>
    <w:p w14:paraId="55B639F9" w14:textId="19C1636F" w:rsidR="00667808" w:rsidRDefault="00667808" w:rsidP="00667808"/>
    <w:p w14:paraId="70C58F95" w14:textId="77777777" w:rsidR="000155C8" w:rsidRPr="000155C8" w:rsidRDefault="000155C8" w:rsidP="000155C8"/>
    <w:p w14:paraId="17ED7595" w14:textId="77777777" w:rsidR="000155C8" w:rsidRPr="000155C8" w:rsidRDefault="000155C8" w:rsidP="000155C8"/>
    <w:p w14:paraId="0D747716" w14:textId="77777777" w:rsidR="000155C8" w:rsidRPr="000155C8" w:rsidRDefault="000155C8" w:rsidP="000155C8"/>
    <w:p w14:paraId="285679C3" w14:textId="77777777" w:rsidR="000155C8" w:rsidRPr="000155C8" w:rsidRDefault="000155C8" w:rsidP="000155C8"/>
    <w:p w14:paraId="0163FAC0" w14:textId="77777777" w:rsidR="000155C8" w:rsidRPr="000155C8" w:rsidRDefault="000155C8" w:rsidP="000155C8"/>
    <w:p w14:paraId="0E3F00F9" w14:textId="77777777" w:rsidR="000155C8" w:rsidRPr="000155C8" w:rsidRDefault="000155C8" w:rsidP="000155C8"/>
    <w:p w14:paraId="19399109" w14:textId="77777777" w:rsidR="000155C8" w:rsidRPr="000155C8" w:rsidRDefault="000155C8" w:rsidP="000155C8"/>
    <w:p w14:paraId="0565025E" w14:textId="77777777" w:rsidR="000155C8" w:rsidRPr="000155C8" w:rsidRDefault="000155C8" w:rsidP="000155C8"/>
    <w:p w14:paraId="3C728C4B" w14:textId="77777777" w:rsidR="000155C8" w:rsidRPr="000155C8" w:rsidRDefault="000155C8" w:rsidP="000155C8"/>
    <w:p w14:paraId="033B5103" w14:textId="77777777" w:rsidR="000155C8" w:rsidRPr="000155C8" w:rsidRDefault="000155C8" w:rsidP="000155C8"/>
    <w:p w14:paraId="23F8C9DB" w14:textId="77777777" w:rsidR="000155C8" w:rsidRPr="000155C8" w:rsidRDefault="000155C8" w:rsidP="000155C8"/>
    <w:p w14:paraId="1FAB5A73" w14:textId="0BB9B94F" w:rsidR="000155C8" w:rsidRDefault="000155C8" w:rsidP="000155C8">
      <w:pPr>
        <w:tabs>
          <w:tab w:val="left" w:pos="1778"/>
        </w:tabs>
      </w:pPr>
      <w:r>
        <w:tab/>
      </w:r>
    </w:p>
    <w:p w14:paraId="1315E908" w14:textId="77777777" w:rsidR="000155C8" w:rsidRDefault="000155C8" w:rsidP="000155C8">
      <w:pPr>
        <w:tabs>
          <w:tab w:val="left" w:pos="1778"/>
        </w:tabs>
      </w:pPr>
    </w:p>
    <w:p w14:paraId="00A19379" w14:textId="41160F74" w:rsidR="000155C8" w:rsidRDefault="000155C8" w:rsidP="000155C8">
      <w:pPr>
        <w:tabs>
          <w:tab w:val="left" w:pos="1778"/>
        </w:tabs>
      </w:pPr>
      <w:r w:rsidRPr="000155C8">
        <w:drawing>
          <wp:anchor distT="0" distB="0" distL="114300" distR="114300" simplePos="0" relativeHeight="251670528" behindDoc="0" locked="0" layoutInCell="1" allowOverlap="1" wp14:anchorId="1DCA2976" wp14:editId="1EE77DFC">
            <wp:simplePos x="0" y="0"/>
            <wp:positionH relativeFrom="column">
              <wp:posOffset>-720437</wp:posOffset>
            </wp:positionH>
            <wp:positionV relativeFrom="paragraph">
              <wp:posOffset>311726</wp:posOffset>
            </wp:positionV>
            <wp:extent cx="7412181" cy="4162225"/>
            <wp:effectExtent l="0" t="0" r="0" b="0"/>
            <wp:wrapNone/>
            <wp:docPr id="709940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068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35" cy="416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ico y Placa:</w:t>
      </w:r>
    </w:p>
    <w:p w14:paraId="297F8633" w14:textId="6950B5EA" w:rsidR="000155C8" w:rsidRDefault="000155C8" w:rsidP="000155C8">
      <w:pPr>
        <w:tabs>
          <w:tab w:val="left" w:pos="1778"/>
        </w:tabs>
      </w:pPr>
    </w:p>
    <w:p w14:paraId="5CD09BF9" w14:textId="77777777" w:rsidR="000155C8" w:rsidRPr="000155C8" w:rsidRDefault="000155C8" w:rsidP="000155C8"/>
    <w:p w14:paraId="47E7016A" w14:textId="5C631933" w:rsidR="000155C8" w:rsidRPr="000155C8" w:rsidRDefault="000155C8" w:rsidP="000155C8"/>
    <w:p w14:paraId="766FC9EF" w14:textId="77777777" w:rsidR="000155C8" w:rsidRPr="000155C8" w:rsidRDefault="000155C8" w:rsidP="000155C8"/>
    <w:p w14:paraId="356CEE23" w14:textId="77777777" w:rsidR="000155C8" w:rsidRPr="000155C8" w:rsidRDefault="000155C8" w:rsidP="000155C8"/>
    <w:p w14:paraId="10790FA6" w14:textId="77777777" w:rsidR="000155C8" w:rsidRPr="000155C8" w:rsidRDefault="000155C8" w:rsidP="000155C8"/>
    <w:p w14:paraId="0D8C03C5" w14:textId="23B221BA" w:rsidR="000155C8" w:rsidRPr="000155C8" w:rsidRDefault="000155C8" w:rsidP="000155C8"/>
    <w:p w14:paraId="7B796DBE" w14:textId="77777777" w:rsidR="000155C8" w:rsidRPr="000155C8" w:rsidRDefault="000155C8" w:rsidP="000155C8"/>
    <w:p w14:paraId="0C22AA70" w14:textId="7FAB47A7" w:rsidR="000155C8" w:rsidRPr="000155C8" w:rsidRDefault="000155C8" w:rsidP="000155C8"/>
    <w:p w14:paraId="4BB68E3D" w14:textId="7ADB4F64" w:rsidR="000155C8" w:rsidRPr="000155C8" w:rsidRDefault="000155C8" w:rsidP="000155C8"/>
    <w:p w14:paraId="5FC462DD" w14:textId="0D5CB35E" w:rsidR="000155C8" w:rsidRPr="000155C8" w:rsidRDefault="000155C8" w:rsidP="000155C8"/>
    <w:p w14:paraId="18CF2AEC" w14:textId="2185B8B2" w:rsidR="000155C8" w:rsidRPr="000155C8" w:rsidRDefault="000155C8" w:rsidP="000155C8"/>
    <w:p w14:paraId="60B5508C" w14:textId="216FD466" w:rsidR="000155C8" w:rsidRPr="000155C8" w:rsidRDefault="000155C8" w:rsidP="000155C8"/>
    <w:p w14:paraId="77806B3F" w14:textId="513FF914" w:rsidR="000155C8" w:rsidRPr="000155C8" w:rsidRDefault="000155C8" w:rsidP="000155C8"/>
    <w:p w14:paraId="3DC22042" w14:textId="07EFBEB0" w:rsidR="000155C8" w:rsidRPr="000155C8" w:rsidRDefault="000155C8" w:rsidP="000155C8">
      <w:r w:rsidRPr="000155C8">
        <w:drawing>
          <wp:anchor distT="0" distB="0" distL="114300" distR="114300" simplePos="0" relativeHeight="251671552" behindDoc="0" locked="0" layoutInCell="1" allowOverlap="1" wp14:anchorId="277FDDAE" wp14:editId="4361EDAA">
            <wp:simplePos x="0" y="0"/>
            <wp:positionH relativeFrom="margin">
              <wp:align>center</wp:align>
            </wp:positionH>
            <wp:positionV relativeFrom="paragraph">
              <wp:posOffset>368993</wp:posOffset>
            </wp:positionV>
            <wp:extent cx="7397750" cy="4068445"/>
            <wp:effectExtent l="0" t="0" r="0" b="8255"/>
            <wp:wrapNone/>
            <wp:docPr id="1601486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14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1BAE2" w14:textId="7CC80BDD" w:rsidR="000155C8" w:rsidRDefault="000155C8" w:rsidP="000155C8"/>
    <w:p w14:paraId="2B604477" w14:textId="5BBD4AE9" w:rsidR="000155C8" w:rsidRDefault="000155C8" w:rsidP="000155C8">
      <w:pPr>
        <w:tabs>
          <w:tab w:val="left" w:pos="2705"/>
        </w:tabs>
      </w:pPr>
      <w:r>
        <w:tab/>
      </w:r>
    </w:p>
    <w:p w14:paraId="398B5EDE" w14:textId="77777777" w:rsidR="000155C8" w:rsidRDefault="000155C8" w:rsidP="000155C8">
      <w:pPr>
        <w:tabs>
          <w:tab w:val="left" w:pos="2705"/>
        </w:tabs>
      </w:pPr>
    </w:p>
    <w:p w14:paraId="56A96773" w14:textId="77777777" w:rsidR="000155C8" w:rsidRDefault="000155C8" w:rsidP="000155C8">
      <w:pPr>
        <w:tabs>
          <w:tab w:val="left" w:pos="2705"/>
        </w:tabs>
      </w:pPr>
    </w:p>
    <w:p w14:paraId="606848A4" w14:textId="77777777" w:rsidR="000155C8" w:rsidRDefault="000155C8" w:rsidP="000155C8">
      <w:pPr>
        <w:tabs>
          <w:tab w:val="left" w:pos="2705"/>
        </w:tabs>
      </w:pPr>
    </w:p>
    <w:p w14:paraId="6C8FFFAE" w14:textId="77777777" w:rsidR="000155C8" w:rsidRDefault="000155C8" w:rsidP="000155C8">
      <w:pPr>
        <w:tabs>
          <w:tab w:val="left" w:pos="2705"/>
        </w:tabs>
      </w:pPr>
    </w:p>
    <w:p w14:paraId="0F25B848" w14:textId="77777777" w:rsidR="000155C8" w:rsidRDefault="000155C8" w:rsidP="000155C8">
      <w:pPr>
        <w:tabs>
          <w:tab w:val="left" w:pos="2705"/>
        </w:tabs>
      </w:pPr>
    </w:p>
    <w:p w14:paraId="7346C9D1" w14:textId="77777777" w:rsidR="000155C8" w:rsidRDefault="000155C8" w:rsidP="000155C8">
      <w:pPr>
        <w:tabs>
          <w:tab w:val="left" w:pos="2705"/>
        </w:tabs>
      </w:pPr>
    </w:p>
    <w:p w14:paraId="4792FE4A" w14:textId="77777777" w:rsidR="000155C8" w:rsidRDefault="000155C8" w:rsidP="000155C8">
      <w:pPr>
        <w:tabs>
          <w:tab w:val="left" w:pos="2705"/>
        </w:tabs>
      </w:pPr>
    </w:p>
    <w:p w14:paraId="3C9D8F88" w14:textId="77777777" w:rsidR="000155C8" w:rsidRDefault="000155C8" w:rsidP="000155C8">
      <w:pPr>
        <w:tabs>
          <w:tab w:val="left" w:pos="2705"/>
        </w:tabs>
      </w:pPr>
    </w:p>
    <w:p w14:paraId="7FD6FCB2" w14:textId="77777777" w:rsidR="000155C8" w:rsidRDefault="000155C8" w:rsidP="000155C8">
      <w:pPr>
        <w:tabs>
          <w:tab w:val="left" w:pos="2705"/>
        </w:tabs>
      </w:pPr>
    </w:p>
    <w:p w14:paraId="74AA546A" w14:textId="77777777" w:rsidR="000155C8" w:rsidRDefault="000155C8" w:rsidP="000155C8">
      <w:pPr>
        <w:tabs>
          <w:tab w:val="left" w:pos="2705"/>
        </w:tabs>
      </w:pPr>
    </w:p>
    <w:p w14:paraId="4287F629" w14:textId="77777777" w:rsidR="000155C8" w:rsidRDefault="000155C8" w:rsidP="000155C8">
      <w:pPr>
        <w:tabs>
          <w:tab w:val="left" w:pos="2705"/>
        </w:tabs>
      </w:pPr>
    </w:p>
    <w:p w14:paraId="686F5D7F" w14:textId="51D21828" w:rsidR="000155C8" w:rsidRDefault="000155C8" w:rsidP="000155C8">
      <w:pPr>
        <w:tabs>
          <w:tab w:val="left" w:pos="2705"/>
        </w:tabs>
      </w:pPr>
      <w:r w:rsidRPr="000155C8">
        <w:drawing>
          <wp:anchor distT="0" distB="0" distL="114300" distR="114300" simplePos="0" relativeHeight="251672576" behindDoc="0" locked="0" layoutInCell="1" allowOverlap="1" wp14:anchorId="6101CED8" wp14:editId="71862C64">
            <wp:simplePos x="0" y="0"/>
            <wp:positionH relativeFrom="column">
              <wp:posOffset>-727365</wp:posOffset>
            </wp:positionH>
            <wp:positionV relativeFrom="paragraph">
              <wp:posOffset>6927</wp:posOffset>
            </wp:positionV>
            <wp:extent cx="7176655" cy="3944860"/>
            <wp:effectExtent l="0" t="0" r="5715" b="0"/>
            <wp:wrapNone/>
            <wp:docPr id="868640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4083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246" cy="394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7C86" w14:textId="4A7A5315" w:rsidR="000155C8" w:rsidRDefault="000155C8" w:rsidP="000155C8">
      <w:pPr>
        <w:tabs>
          <w:tab w:val="left" w:pos="2705"/>
        </w:tabs>
      </w:pPr>
    </w:p>
    <w:p w14:paraId="087125BC" w14:textId="77777777" w:rsidR="007014E3" w:rsidRDefault="007014E3" w:rsidP="000155C8">
      <w:pPr>
        <w:tabs>
          <w:tab w:val="left" w:pos="2705"/>
        </w:tabs>
      </w:pPr>
    </w:p>
    <w:p w14:paraId="194C4FEE" w14:textId="77777777" w:rsidR="007014E3" w:rsidRDefault="007014E3" w:rsidP="000155C8">
      <w:pPr>
        <w:tabs>
          <w:tab w:val="left" w:pos="2705"/>
        </w:tabs>
      </w:pPr>
    </w:p>
    <w:p w14:paraId="4FB642E0" w14:textId="77777777" w:rsidR="007014E3" w:rsidRDefault="007014E3" w:rsidP="000155C8">
      <w:pPr>
        <w:tabs>
          <w:tab w:val="left" w:pos="2705"/>
        </w:tabs>
      </w:pPr>
    </w:p>
    <w:p w14:paraId="401552C2" w14:textId="77777777" w:rsidR="007014E3" w:rsidRDefault="007014E3" w:rsidP="000155C8">
      <w:pPr>
        <w:tabs>
          <w:tab w:val="left" w:pos="2705"/>
        </w:tabs>
      </w:pPr>
    </w:p>
    <w:p w14:paraId="6ECB5149" w14:textId="77777777" w:rsidR="007014E3" w:rsidRDefault="007014E3" w:rsidP="000155C8">
      <w:pPr>
        <w:tabs>
          <w:tab w:val="left" w:pos="2705"/>
        </w:tabs>
      </w:pPr>
    </w:p>
    <w:p w14:paraId="04F3761A" w14:textId="77777777" w:rsidR="007014E3" w:rsidRDefault="007014E3" w:rsidP="000155C8">
      <w:pPr>
        <w:tabs>
          <w:tab w:val="left" w:pos="2705"/>
        </w:tabs>
      </w:pPr>
    </w:p>
    <w:p w14:paraId="0F584C94" w14:textId="77777777" w:rsidR="007014E3" w:rsidRDefault="007014E3" w:rsidP="000155C8">
      <w:pPr>
        <w:tabs>
          <w:tab w:val="left" w:pos="2705"/>
        </w:tabs>
      </w:pPr>
    </w:p>
    <w:p w14:paraId="13E26D59" w14:textId="77777777" w:rsidR="007014E3" w:rsidRDefault="007014E3" w:rsidP="000155C8">
      <w:pPr>
        <w:tabs>
          <w:tab w:val="left" w:pos="2705"/>
        </w:tabs>
      </w:pPr>
    </w:p>
    <w:p w14:paraId="69D06109" w14:textId="77777777" w:rsidR="007014E3" w:rsidRDefault="007014E3" w:rsidP="000155C8">
      <w:pPr>
        <w:tabs>
          <w:tab w:val="left" w:pos="2705"/>
        </w:tabs>
      </w:pPr>
    </w:p>
    <w:p w14:paraId="586BD82B" w14:textId="77777777" w:rsidR="007014E3" w:rsidRDefault="007014E3" w:rsidP="000155C8">
      <w:pPr>
        <w:tabs>
          <w:tab w:val="left" w:pos="2705"/>
        </w:tabs>
      </w:pPr>
    </w:p>
    <w:p w14:paraId="0167578B" w14:textId="77777777" w:rsidR="007014E3" w:rsidRDefault="007014E3" w:rsidP="000155C8">
      <w:pPr>
        <w:tabs>
          <w:tab w:val="left" w:pos="2705"/>
        </w:tabs>
      </w:pPr>
    </w:p>
    <w:p w14:paraId="3EB73CE8" w14:textId="77777777" w:rsidR="007014E3" w:rsidRDefault="007014E3" w:rsidP="000155C8">
      <w:pPr>
        <w:tabs>
          <w:tab w:val="left" w:pos="2705"/>
        </w:tabs>
      </w:pPr>
    </w:p>
    <w:p w14:paraId="559A3D54" w14:textId="77777777" w:rsidR="007014E3" w:rsidRDefault="007014E3" w:rsidP="000155C8">
      <w:pPr>
        <w:tabs>
          <w:tab w:val="left" w:pos="2705"/>
        </w:tabs>
      </w:pPr>
    </w:p>
    <w:p w14:paraId="55C9DF4F" w14:textId="77777777" w:rsidR="007014E3" w:rsidRDefault="007014E3" w:rsidP="000155C8">
      <w:pPr>
        <w:tabs>
          <w:tab w:val="left" w:pos="2705"/>
        </w:tabs>
      </w:pPr>
    </w:p>
    <w:p w14:paraId="67B214E2" w14:textId="77777777" w:rsidR="007014E3" w:rsidRDefault="007014E3" w:rsidP="000155C8">
      <w:pPr>
        <w:tabs>
          <w:tab w:val="left" w:pos="2705"/>
        </w:tabs>
      </w:pPr>
    </w:p>
    <w:p w14:paraId="3CEB7B90" w14:textId="77777777" w:rsidR="007014E3" w:rsidRDefault="007014E3" w:rsidP="000155C8">
      <w:pPr>
        <w:tabs>
          <w:tab w:val="left" w:pos="2705"/>
        </w:tabs>
      </w:pPr>
    </w:p>
    <w:p w14:paraId="07C065A7" w14:textId="77777777" w:rsidR="007014E3" w:rsidRDefault="007014E3" w:rsidP="000155C8">
      <w:pPr>
        <w:tabs>
          <w:tab w:val="left" w:pos="2705"/>
        </w:tabs>
      </w:pPr>
    </w:p>
    <w:p w14:paraId="0D313A0C" w14:textId="77777777" w:rsidR="007014E3" w:rsidRDefault="007014E3" w:rsidP="000155C8">
      <w:pPr>
        <w:tabs>
          <w:tab w:val="left" w:pos="2705"/>
        </w:tabs>
      </w:pPr>
    </w:p>
    <w:p w14:paraId="1155FE50" w14:textId="77777777" w:rsidR="007014E3" w:rsidRDefault="007014E3" w:rsidP="000155C8">
      <w:pPr>
        <w:tabs>
          <w:tab w:val="left" w:pos="2705"/>
        </w:tabs>
      </w:pPr>
    </w:p>
    <w:p w14:paraId="37F9212B" w14:textId="77777777" w:rsidR="007014E3" w:rsidRDefault="007014E3" w:rsidP="000155C8">
      <w:pPr>
        <w:tabs>
          <w:tab w:val="left" w:pos="2705"/>
        </w:tabs>
      </w:pPr>
    </w:p>
    <w:p w14:paraId="4BF8B706" w14:textId="77777777" w:rsidR="007014E3" w:rsidRDefault="007014E3" w:rsidP="000155C8">
      <w:pPr>
        <w:tabs>
          <w:tab w:val="left" w:pos="2705"/>
        </w:tabs>
      </w:pPr>
    </w:p>
    <w:p w14:paraId="48117EF0" w14:textId="77777777" w:rsidR="007014E3" w:rsidRDefault="007014E3" w:rsidP="000155C8">
      <w:pPr>
        <w:tabs>
          <w:tab w:val="left" w:pos="2705"/>
        </w:tabs>
      </w:pPr>
    </w:p>
    <w:p w14:paraId="3AD70D22" w14:textId="77777777" w:rsidR="007014E3" w:rsidRDefault="007014E3" w:rsidP="000155C8">
      <w:pPr>
        <w:tabs>
          <w:tab w:val="left" w:pos="2705"/>
        </w:tabs>
      </w:pPr>
    </w:p>
    <w:p w14:paraId="42456783" w14:textId="77777777" w:rsidR="007014E3" w:rsidRDefault="007014E3" w:rsidP="000155C8">
      <w:pPr>
        <w:tabs>
          <w:tab w:val="left" w:pos="2705"/>
        </w:tabs>
      </w:pPr>
    </w:p>
    <w:p w14:paraId="6561AAE4" w14:textId="77777777" w:rsidR="007014E3" w:rsidRDefault="007014E3" w:rsidP="000155C8">
      <w:pPr>
        <w:tabs>
          <w:tab w:val="left" w:pos="2705"/>
        </w:tabs>
      </w:pPr>
    </w:p>
    <w:p w14:paraId="03D4B3D3" w14:textId="77777777" w:rsidR="007014E3" w:rsidRDefault="007014E3" w:rsidP="000155C8">
      <w:pPr>
        <w:tabs>
          <w:tab w:val="left" w:pos="2705"/>
        </w:tabs>
      </w:pPr>
    </w:p>
    <w:p w14:paraId="679DF1E8" w14:textId="388355D5" w:rsidR="007014E3" w:rsidRDefault="007014E3" w:rsidP="000155C8">
      <w:pPr>
        <w:tabs>
          <w:tab w:val="left" w:pos="2705"/>
        </w:tabs>
      </w:pPr>
    </w:p>
    <w:p w14:paraId="55366E1A" w14:textId="77777777" w:rsidR="007014E3" w:rsidRDefault="007014E3" w:rsidP="000155C8">
      <w:pPr>
        <w:tabs>
          <w:tab w:val="left" w:pos="2705"/>
        </w:tabs>
      </w:pPr>
    </w:p>
    <w:p w14:paraId="14E9C9A9" w14:textId="77777777" w:rsidR="007014E3" w:rsidRDefault="007014E3" w:rsidP="000155C8">
      <w:pPr>
        <w:tabs>
          <w:tab w:val="left" w:pos="2705"/>
        </w:tabs>
      </w:pPr>
    </w:p>
    <w:p w14:paraId="1AE723E4" w14:textId="77777777" w:rsidR="007014E3" w:rsidRDefault="007014E3" w:rsidP="000155C8">
      <w:pPr>
        <w:tabs>
          <w:tab w:val="left" w:pos="2705"/>
        </w:tabs>
      </w:pPr>
    </w:p>
    <w:p w14:paraId="52AC5444" w14:textId="77777777" w:rsidR="007014E3" w:rsidRDefault="007014E3" w:rsidP="000155C8">
      <w:pPr>
        <w:tabs>
          <w:tab w:val="left" w:pos="2705"/>
        </w:tabs>
      </w:pPr>
    </w:p>
    <w:p w14:paraId="2BD2CD3E" w14:textId="77777777" w:rsidR="007014E3" w:rsidRDefault="007014E3" w:rsidP="000155C8">
      <w:pPr>
        <w:tabs>
          <w:tab w:val="left" w:pos="2705"/>
        </w:tabs>
      </w:pPr>
    </w:p>
    <w:p w14:paraId="3391418D" w14:textId="77777777" w:rsidR="007014E3" w:rsidRDefault="007014E3" w:rsidP="000155C8">
      <w:pPr>
        <w:tabs>
          <w:tab w:val="left" w:pos="2705"/>
        </w:tabs>
      </w:pPr>
    </w:p>
    <w:p w14:paraId="3942800A" w14:textId="77777777" w:rsidR="007014E3" w:rsidRDefault="007014E3" w:rsidP="000155C8">
      <w:pPr>
        <w:tabs>
          <w:tab w:val="left" w:pos="2705"/>
        </w:tabs>
      </w:pPr>
    </w:p>
    <w:p w14:paraId="1CC099F6" w14:textId="77777777" w:rsidR="007014E3" w:rsidRDefault="007014E3" w:rsidP="000155C8">
      <w:pPr>
        <w:tabs>
          <w:tab w:val="left" w:pos="2705"/>
        </w:tabs>
      </w:pPr>
    </w:p>
    <w:p w14:paraId="44EF07CB" w14:textId="77777777" w:rsidR="007014E3" w:rsidRDefault="007014E3" w:rsidP="000155C8">
      <w:pPr>
        <w:tabs>
          <w:tab w:val="left" w:pos="2705"/>
        </w:tabs>
      </w:pPr>
    </w:p>
    <w:p w14:paraId="368F2090" w14:textId="77777777" w:rsidR="007014E3" w:rsidRDefault="007014E3" w:rsidP="000155C8">
      <w:pPr>
        <w:tabs>
          <w:tab w:val="left" w:pos="2705"/>
        </w:tabs>
      </w:pPr>
    </w:p>
    <w:p w14:paraId="71D7D7A2" w14:textId="77777777" w:rsidR="007014E3" w:rsidRPr="000155C8" w:rsidRDefault="007014E3" w:rsidP="000155C8">
      <w:pPr>
        <w:tabs>
          <w:tab w:val="left" w:pos="2705"/>
        </w:tabs>
      </w:pPr>
    </w:p>
    <w:sectPr w:rsidR="007014E3" w:rsidRPr="000155C8" w:rsidSect="00483C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FBE5" w14:textId="77777777" w:rsidR="00744863" w:rsidRDefault="00744863" w:rsidP="00667808">
      <w:pPr>
        <w:spacing w:after="0" w:line="240" w:lineRule="auto"/>
      </w:pPr>
      <w:r>
        <w:separator/>
      </w:r>
    </w:p>
  </w:endnote>
  <w:endnote w:type="continuationSeparator" w:id="0">
    <w:p w14:paraId="17347135" w14:textId="77777777" w:rsidR="00744863" w:rsidRDefault="00744863" w:rsidP="006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0ABC" w14:textId="77777777" w:rsidR="00744863" w:rsidRDefault="00744863" w:rsidP="00667808">
      <w:pPr>
        <w:spacing w:after="0" w:line="240" w:lineRule="auto"/>
      </w:pPr>
      <w:r>
        <w:separator/>
      </w:r>
    </w:p>
  </w:footnote>
  <w:footnote w:type="continuationSeparator" w:id="0">
    <w:p w14:paraId="32A36E6E" w14:textId="77777777" w:rsidR="00744863" w:rsidRDefault="00744863" w:rsidP="00667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C4"/>
    <w:rsid w:val="000155C8"/>
    <w:rsid w:val="000C1CBA"/>
    <w:rsid w:val="002E113E"/>
    <w:rsid w:val="003F7F94"/>
    <w:rsid w:val="00483C78"/>
    <w:rsid w:val="0059311C"/>
    <w:rsid w:val="00667808"/>
    <w:rsid w:val="007014E3"/>
    <w:rsid w:val="00744863"/>
    <w:rsid w:val="009C4A14"/>
    <w:rsid w:val="009F3BFE"/>
    <w:rsid w:val="00B85E64"/>
    <w:rsid w:val="00BD0D51"/>
    <w:rsid w:val="00C61514"/>
    <w:rsid w:val="00D354B8"/>
    <w:rsid w:val="00F30FC4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B0D3"/>
  <w15:chartTrackingRefBased/>
  <w15:docId w15:val="{313B7DBF-50BB-4313-8703-9A87AAE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F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F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F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F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F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FC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F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F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F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FC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F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FC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FC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808"/>
  </w:style>
  <w:style w:type="paragraph" w:styleId="Piedepgina">
    <w:name w:val="footer"/>
    <w:basedOn w:val="Normal"/>
    <w:link w:val="PiedepginaCar"/>
    <w:uiPriority w:val="99"/>
    <w:unhideWhenUsed/>
    <w:rsid w:val="0066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6CB0-A3CF-4112-90F0-DDFBD2A1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l Altamirano</dc:creator>
  <cp:keywords/>
  <dc:description/>
  <cp:lastModifiedBy>Maycol Altamirano</cp:lastModifiedBy>
  <cp:revision>7</cp:revision>
  <dcterms:created xsi:type="dcterms:W3CDTF">2025-09-25T17:53:00Z</dcterms:created>
  <dcterms:modified xsi:type="dcterms:W3CDTF">2025-09-25T20:35:00Z</dcterms:modified>
</cp:coreProperties>
</file>